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3CADF53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01ECC">
        <w:rPr>
          <w:rFonts w:ascii="Arial" w:hAnsi="Arial" w:cs="Arial"/>
          <w:sz w:val="24"/>
          <w:szCs w:val="24"/>
        </w:rPr>
        <w:t>pintura de faixa e pedestre na Avenida Mogi Guaçu, em frente ao supermercado Pavan, Jardim das Orquídeas</w:t>
      </w:r>
      <w:r w:rsidR="006079A1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1ECC" w:rsidP="00D01ECC" w14:paraId="1861D01E" w14:textId="7B79C8B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Pr="00D01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pintura de faixa e pedestre na Avenida Mogi Guaçu, em frente ao supermercado Pavan, Jardim das Orquídeas.</w:t>
      </w:r>
    </w:p>
    <w:p w:rsidR="00860CA1" w:rsidP="00860CA1" w14:paraId="25EBCD48" w14:textId="1638B41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830BD" w:rsidP="00860CA1" w14:paraId="415D8BE0" w14:textId="0A0611F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CE2889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</w:t>
      </w:r>
      <w:r w:rsidR="00D01ECC">
        <w:rPr>
          <w:rFonts w:ascii="Arial" w:hAnsi="Arial" w:cs="Arial"/>
        </w:rPr>
        <w:t xml:space="preserve">é movimentado e </w:t>
      </w:r>
      <w:r w:rsidR="00D01ECC">
        <w:rPr>
          <w:rFonts w:ascii="Arial" w:hAnsi="Arial" w:cs="Arial"/>
        </w:rPr>
        <w:t>clientes do mercado se expõe</w:t>
      </w:r>
      <w:r w:rsidR="00D01ECC">
        <w:rPr>
          <w:rFonts w:ascii="Arial" w:hAnsi="Arial" w:cs="Arial"/>
        </w:rPr>
        <w:t xml:space="preserve"> a risco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9898649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476090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954952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860CA1"/>
    <w:rsid w:val="00877B76"/>
    <w:rsid w:val="008B526B"/>
    <w:rsid w:val="008D0F08"/>
    <w:rsid w:val="008F59D4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01ECC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BBB8-C165-49BB-B545-B56393BA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7T16:22:00Z</dcterms:created>
  <dcterms:modified xsi:type="dcterms:W3CDTF">2021-01-27T16:22:00Z</dcterms:modified>
</cp:coreProperties>
</file>